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8E73D9"/>
    <w:p w:rsidR="008E73D9" w:rsidRDefault="008E73D9"/>
    <w:tbl>
      <w:tblPr>
        <w:tblW w:w="8519" w:type="dxa"/>
        <w:tblInd w:w="392" w:type="dxa"/>
        <w:tblLayout w:type="fixed"/>
        <w:tblLook w:val="04A0"/>
      </w:tblPr>
      <w:tblGrid>
        <w:gridCol w:w="4361"/>
        <w:gridCol w:w="1701"/>
        <w:gridCol w:w="1257"/>
        <w:gridCol w:w="1200"/>
      </w:tblGrid>
      <w:tr w:rsidR="00087EDC" w:rsidRPr="00FB3F15" w:rsidTr="00E01D31">
        <w:trPr>
          <w:trHeight w:val="3686"/>
        </w:trPr>
        <w:tc>
          <w:tcPr>
            <w:tcW w:w="4361" w:type="dxa"/>
            <w:shd w:val="clear" w:color="auto" w:fill="auto"/>
            <w:hideMark/>
          </w:tcPr>
          <w:p w:rsidR="00E01D31" w:rsidRDefault="00E01D31" w:rsidP="00E01D31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E01D31" w:rsidRDefault="00E01D31" w:rsidP="00E01D31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E01D31" w:rsidRDefault="00E01D31" w:rsidP="00E01D31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нее</w:t>
            </w:r>
          </w:p>
          <w:p w:rsidR="00E01D31" w:rsidRDefault="00E01D31" w:rsidP="00E01D31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E01D31" w:rsidRDefault="00E01D31" w:rsidP="00E01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E01D31" w:rsidRDefault="00E01D31" w:rsidP="00E01D31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E01D31" w:rsidRDefault="00E01D31" w:rsidP="00E01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 2022 г.</w:t>
            </w:r>
          </w:p>
          <w:p w:rsidR="00E01D31" w:rsidRDefault="00E01D31" w:rsidP="00E01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№ ___</w:t>
            </w:r>
          </w:p>
          <w:p w:rsidR="00E01D31" w:rsidRDefault="00E01D31" w:rsidP="00E01D31">
            <w:pPr>
              <w:rPr>
                <w:sz w:val="28"/>
                <w:szCs w:val="28"/>
              </w:rPr>
            </w:pPr>
          </w:p>
          <w:p w:rsidR="00E01D31" w:rsidRDefault="00E01D31" w:rsidP="00E01D31"/>
          <w:p w:rsidR="00766398" w:rsidRDefault="00766398" w:rsidP="00766398"/>
        </w:tc>
        <w:tc>
          <w:tcPr>
            <w:tcW w:w="4158" w:type="dxa"/>
            <w:gridSpan w:val="3"/>
            <w:shd w:val="clear" w:color="auto" w:fill="auto"/>
          </w:tcPr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E01D31">
        <w:trPr>
          <w:gridAfter w:val="1"/>
          <w:wAfter w:w="1200" w:type="dxa"/>
          <w:trHeight w:val="1237"/>
        </w:trPr>
        <w:tc>
          <w:tcPr>
            <w:tcW w:w="6062" w:type="dxa"/>
            <w:gridSpan w:val="2"/>
            <w:shd w:val="clear" w:color="auto" w:fill="auto"/>
          </w:tcPr>
          <w:p w:rsidR="00087EDC" w:rsidRDefault="00766398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E01D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ротнее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 xml:space="preserve">,  Администрация сельского поселения </w:t>
      </w:r>
      <w:r w:rsidR="00E01D31">
        <w:rPr>
          <w:sz w:val="28"/>
          <w:szCs w:val="28"/>
        </w:rPr>
        <w:t>Воротнее</w:t>
      </w:r>
      <w:proofErr w:type="gramEnd"/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E01D31">
        <w:rPr>
          <w:sz w:val="28"/>
          <w:szCs w:val="28"/>
        </w:rPr>
        <w:t>Воротнее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 xml:space="preserve">Признать утратившим силу постановление администрации сельского поселения </w:t>
      </w:r>
      <w:r w:rsidR="00E01D31">
        <w:rPr>
          <w:szCs w:val="28"/>
        </w:rPr>
        <w:t>Воротнее</w:t>
      </w:r>
      <w:r w:rsidR="00766398" w:rsidRPr="00766398">
        <w:rPr>
          <w:szCs w:val="28"/>
        </w:rPr>
        <w:t xml:space="preserve"> муниципального района Сергиев</w:t>
      </w:r>
      <w:r w:rsidR="00E01D31">
        <w:rPr>
          <w:szCs w:val="28"/>
        </w:rPr>
        <w:t xml:space="preserve">ский Самарской области от 05.10.2021г </w:t>
      </w:r>
      <w:r w:rsidR="00766398" w:rsidRPr="00766398">
        <w:rPr>
          <w:szCs w:val="28"/>
        </w:rPr>
        <w:t>№</w:t>
      </w:r>
      <w:r w:rsidR="00E01D31">
        <w:rPr>
          <w:szCs w:val="28"/>
        </w:rPr>
        <w:t xml:space="preserve"> 35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01D31">
        <w:rPr>
          <w:szCs w:val="28"/>
        </w:rPr>
        <w:t>Воротнее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E01D31" w:rsidRDefault="00E01D31" w:rsidP="0008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Воротнее </w:t>
      </w:r>
    </w:p>
    <w:p w:rsidR="008039FB" w:rsidRDefault="00E01D31" w:rsidP="0008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С.А.Никитин                                            </w:t>
      </w: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lastRenderedPageBreak/>
        <w:t>ПРИЛОЖЕНИЕ</w:t>
      </w:r>
    </w:p>
    <w:p w:rsidR="008E73D9" w:rsidRDefault="00C4703C" w:rsidP="00E01D31">
      <w:pPr>
        <w:pStyle w:val="a4"/>
        <w:spacing w:line="240" w:lineRule="auto"/>
        <w:ind w:left="4536" w:right="-1" w:firstLine="1276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E01D31">
        <w:rPr>
          <w:szCs w:val="28"/>
        </w:rPr>
        <w:t xml:space="preserve"> сельского </w:t>
      </w:r>
      <w:r w:rsidR="008E73D9">
        <w:rPr>
          <w:szCs w:val="28"/>
        </w:rPr>
        <w:t xml:space="preserve">поселения </w:t>
      </w:r>
      <w:r w:rsidR="00E01D31">
        <w:rPr>
          <w:szCs w:val="28"/>
        </w:rPr>
        <w:t>Воротнее</w:t>
      </w:r>
      <w:r w:rsidR="008E73D9">
        <w:rPr>
          <w:szCs w:val="28"/>
        </w:rPr>
        <w:t xml:space="preserve"> муниципального района </w:t>
      </w:r>
    </w:p>
    <w:p w:rsidR="00C86220" w:rsidRDefault="00766398" w:rsidP="00E82328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  <w:r w:rsidR="00E82328">
        <w:rPr>
          <w:szCs w:val="28"/>
        </w:rPr>
        <w:t xml:space="preserve"> </w:t>
      </w:r>
      <w:r w:rsidR="00F15EA7">
        <w:rPr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proofErr w:type="spellStart"/>
      <w:r w:rsidR="00766398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="00E73E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73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398">
        <w:rPr>
          <w:rFonts w:ascii="Times New Roman" w:hAnsi="Times New Roman" w:cs="Times New Roman"/>
          <w:sz w:val="28"/>
          <w:szCs w:val="28"/>
        </w:rPr>
        <w:t>______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E82328">
        <w:rPr>
          <w:b/>
          <w:bCs/>
          <w:color w:val="000000"/>
          <w:sz w:val="28"/>
          <w:szCs w:val="28"/>
        </w:rPr>
        <w:t>Воротнее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м местной 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E823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E823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E823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E823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международные автомобильные перевозки) тяжеловесных и (или) крупногабаритных грузов?</w:t>
            </w: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E01D31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08" w:rsidRDefault="00D21908">
      <w:r>
        <w:separator/>
      </w:r>
    </w:p>
  </w:endnote>
  <w:endnote w:type="continuationSeparator" w:id="0">
    <w:p w:rsidR="00D21908" w:rsidRDefault="00D2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08" w:rsidRDefault="00D21908">
      <w:r>
        <w:separator/>
      </w:r>
    </w:p>
  </w:footnote>
  <w:footnote w:type="continuationSeparator" w:id="0">
    <w:p w:rsidR="00D21908" w:rsidRDefault="00D2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555441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E82328">
      <w:rPr>
        <w:noProof/>
      </w:rPr>
      <w:t>7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Pr="00E01D31" w:rsidRDefault="00E01D31" w:rsidP="00E01D31">
    <w:pPr>
      <w:pStyle w:val="a6"/>
      <w:jc w:val="right"/>
      <w:rPr>
        <w:rStyle w:val="a8"/>
        <w:sz w:val="24"/>
        <w:szCs w:val="24"/>
      </w:rPr>
    </w:pPr>
    <w:r w:rsidRPr="00E01D31">
      <w:rPr>
        <w:rStyle w:val="a8"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55441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1908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1D31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328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A3E0-C8B5-4882-B4EE-B6D9056F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Microsoft</cp:lastModifiedBy>
  <cp:revision>6</cp:revision>
  <cp:lastPrinted>2022-03-03T11:22:00Z</cp:lastPrinted>
  <dcterms:created xsi:type="dcterms:W3CDTF">2022-03-02T07:03:00Z</dcterms:created>
  <dcterms:modified xsi:type="dcterms:W3CDTF">2022-03-03T11:22:00Z</dcterms:modified>
</cp:coreProperties>
</file>